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 w:cs="宋体"/>
          <w:kern w:val="0"/>
          <w:sz w:val="28"/>
          <w:szCs w:val="2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28"/>
          <w:szCs w:val="24"/>
        </w:rPr>
        <w:t>信阳师范学院</w:t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b/>
          <w:bCs/>
          <w:kern w:val="0"/>
          <w:sz w:val="28"/>
          <w:szCs w:val="24"/>
        </w:rPr>
        <w:t>2018年硕士研究生调剂生源参加复试登记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     填表日期：2018年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3 </w:t>
      </w:r>
      <w:r>
        <w:rPr>
          <w:rFonts w:ascii="宋体" w:hAnsi="宋体" w:eastAsia="宋体" w:cs="宋体"/>
          <w:kern w:val="0"/>
          <w:sz w:val="24"/>
          <w:szCs w:val="24"/>
        </w:rPr>
        <w:t>月  日</w:t>
      </w:r>
    </w:p>
    <w:p/>
    <w:tbl>
      <w:tblPr>
        <w:tblStyle w:val="5"/>
        <w:tblW w:w="10221" w:type="dxa"/>
        <w:jc w:val="center"/>
        <w:tblInd w:w="9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17"/>
        <w:gridCol w:w="142"/>
        <w:gridCol w:w="1701"/>
        <w:gridCol w:w="1134"/>
        <w:gridCol w:w="2410"/>
        <w:gridCol w:w="240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4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后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水平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40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1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2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3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4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>
            <w:pPr>
              <w:spacing w:line="360" w:lineRule="auto"/>
              <w:ind w:firstLine="4337" w:firstLineChars="18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337" w:firstLineChars="18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     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调入学院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                                   负责人：             单位（章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审核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负责人：             单位（章）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9"/>
    <w:rsid w:val="002D4B27"/>
    <w:rsid w:val="002E1FD9"/>
    <w:rsid w:val="0032124A"/>
    <w:rsid w:val="007B33D5"/>
    <w:rsid w:val="00852C8E"/>
    <w:rsid w:val="008B09A3"/>
    <w:rsid w:val="009147FA"/>
    <w:rsid w:val="00B735EC"/>
    <w:rsid w:val="00D53CD9"/>
    <w:rsid w:val="00E26D68"/>
    <w:rsid w:val="332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7EC2B-F5E1-45A5-A97D-671812279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1</Words>
  <Characters>467</Characters>
  <Lines>3</Lines>
  <Paragraphs>1</Paragraphs>
  <TotalTime>0</TotalTime>
  <ScaleCrop>false</ScaleCrop>
  <LinksUpToDate>false</LinksUpToDate>
  <CharactersWithSpaces>54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0:51:00Z</dcterms:created>
  <dc:creator>周明成</dc:creator>
  <cp:lastModifiedBy>admin</cp:lastModifiedBy>
  <dcterms:modified xsi:type="dcterms:W3CDTF">2018-03-13T00:45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